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048"/>
        <w:gridCol w:w="3178"/>
        <w:gridCol w:w="2063"/>
        <w:gridCol w:w="493"/>
        <w:gridCol w:w="1051"/>
        <w:gridCol w:w="849"/>
        <w:gridCol w:w="714"/>
        <w:gridCol w:w="535"/>
        <w:gridCol w:w="609"/>
      </w:tblGrid>
      <w:tr w:rsidR="00AD5877" w:rsidRPr="00AD5877" w:rsidTr="00AD5877">
        <w:trPr>
          <w:trHeight w:val="315"/>
          <w:jc w:val="center"/>
        </w:trPr>
        <w:tc>
          <w:tcPr>
            <w:tcW w:w="1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877" w:rsidRPr="00AD5877" w:rsidRDefault="00AD5877" w:rsidP="0085579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MODELLO ADOZIONE LIBRI DI TESTO A.S. </w:t>
            </w:r>
            <w:r w:rsidR="0085579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023/2024</w:t>
            </w:r>
            <w:bookmarkStart w:id="0" w:name="_GoBack"/>
            <w:bookmarkEnd w:id="0"/>
          </w:p>
        </w:tc>
      </w:tr>
      <w:tr w:rsidR="00AD5877" w:rsidRPr="00AD5877" w:rsidTr="00AD5877">
        <w:trPr>
          <w:trHeight w:val="315"/>
          <w:jc w:val="center"/>
        </w:trPr>
        <w:tc>
          <w:tcPr>
            <w:tcW w:w="1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OCENTE</w:t>
            </w:r>
          </w:p>
        </w:tc>
      </w:tr>
      <w:tr w:rsidR="00AD5877" w:rsidRPr="00AD5877" w:rsidTr="00AD5877">
        <w:trPr>
          <w:trHeight w:val="432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AD5877">
        <w:trPr>
          <w:trHeight w:val="340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AD5877">
        <w:trPr>
          <w:trHeight w:val="404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>MATERIA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436E8C">
        <w:trPr>
          <w:trHeight w:val="63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CLASSE </w:t>
            </w:r>
            <w:r w:rsidRPr="00AD5877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(compilare un modulo per ogni classe)</w:t>
            </w:r>
          </w:p>
        </w:tc>
        <w:tc>
          <w:tcPr>
            <w:tcW w:w="11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877" w:rsidRPr="00AD5877" w:rsidRDefault="00FD5545" w:rsidP="00436E8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CLASSE ……………..   SEZ ……</w:t>
            </w:r>
            <w:r w:rsidR="00436E8C">
              <w:rPr>
                <w:rFonts w:eastAsia="Times New Roman"/>
                <w:color w:val="000000"/>
                <w:lang w:eastAsia="it-IT"/>
              </w:rPr>
              <w:t>.</w:t>
            </w:r>
            <w:r>
              <w:rPr>
                <w:rFonts w:eastAsia="Times New Roman"/>
                <w:color w:val="000000"/>
                <w:lang w:eastAsia="it-IT"/>
              </w:rPr>
              <w:t xml:space="preserve">..……. </w:t>
            </w:r>
            <w:r w:rsidR="00436E8C">
              <w:rPr>
                <w:rFonts w:eastAsia="Times New Roman"/>
                <w:color w:val="000000"/>
                <w:lang w:eastAsia="it-IT"/>
              </w:rPr>
              <w:t xml:space="preserve">   </w:t>
            </w:r>
            <w:r>
              <w:rPr>
                <w:rFonts w:eastAsia="Times New Roman"/>
                <w:color w:val="000000"/>
                <w:lang w:eastAsia="it-IT"/>
              </w:rPr>
              <w:t>INDIRIZZO ………………………………………………………………………………………………………………..</w:t>
            </w:r>
          </w:p>
        </w:tc>
      </w:tr>
      <w:tr w:rsidR="00AD5877" w:rsidRPr="00AD5877" w:rsidTr="00AD5877">
        <w:trPr>
          <w:trHeight w:val="491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ATERIA/DISCIPLINA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ODICE ISBN VOLUM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AUTORE/CURATORETRADUTTOR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TITOLO/SOTTOTITOL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VOL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EDITOR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PREZZ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NUOVA ADOZ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A</w:t>
            </w:r>
          </w:p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ACQ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58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ONS.</w:t>
            </w:r>
          </w:p>
        </w:tc>
      </w:tr>
      <w:tr w:rsidR="00AD5877" w:rsidRPr="00AD58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D5877" w:rsidRPr="00AD5877" w:rsidTr="007C5FCC">
        <w:trPr>
          <w:trHeight w:val="773"/>
          <w:jc w:val="center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77" w:rsidRPr="00AD5877" w:rsidRDefault="00AD5877" w:rsidP="007C5FC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:rsidR="007C5FCC" w:rsidRDefault="00AD5877" w:rsidP="007C5FC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FD5545" w:rsidRDefault="00FD5545" w:rsidP="007C5FCC">
      <w:pPr>
        <w:spacing w:after="0" w:line="240" w:lineRule="auto"/>
        <w:jc w:val="both"/>
        <w:rPr>
          <w:rFonts w:cs="Calibri"/>
        </w:rPr>
      </w:pPr>
    </w:p>
    <w:p w:rsidR="00AD5877" w:rsidRPr="00BA1F16" w:rsidRDefault="00AD5877" w:rsidP="007C5FC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ata__________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 del docente__________________________________</w:t>
      </w:r>
    </w:p>
    <w:sectPr w:rsidR="00AD5877" w:rsidRPr="00BA1F16" w:rsidSect="00AD5877">
      <w:headerReference w:type="default" r:id="rId9"/>
      <w:pgSz w:w="16838" w:h="11906" w:orient="landscape"/>
      <w:pgMar w:top="1134" w:right="141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7D" w:rsidRDefault="00C35A7D" w:rsidP="0020729D">
      <w:pPr>
        <w:spacing w:after="0" w:line="240" w:lineRule="auto"/>
      </w:pPr>
      <w:r>
        <w:separator/>
      </w:r>
    </w:p>
  </w:endnote>
  <w:endnote w:type="continuationSeparator" w:id="0">
    <w:p w:rsidR="00C35A7D" w:rsidRDefault="00C35A7D" w:rsidP="0020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7D" w:rsidRDefault="00C35A7D" w:rsidP="0020729D">
      <w:pPr>
        <w:spacing w:after="0" w:line="240" w:lineRule="auto"/>
      </w:pPr>
      <w:r>
        <w:separator/>
      </w:r>
    </w:p>
  </w:footnote>
  <w:footnote w:type="continuationSeparator" w:id="0">
    <w:p w:rsidR="00C35A7D" w:rsidRDefault="00C35A7D" w:rsidP="0020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6F" w:rsidRDefault="007C5FCC" w:rsidP="0011322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8734425" cy="10858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SS MAJORANAGIRIFAL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442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4CB2"/>
    <w:multiLevelType w:val="hybridMultilevel"/>
    <w:tmpl w:val="B2A27176"/>
    <w:lvl w:ilvl="0" w:tplc="B986BA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DF4"/>
    <w:multiLevelType w:val="hybridMultilevel"/>
    <w:tmpl w:val="ABE6437E"/>
    <w:lvl w:ilvl="0" w:tplc="5C4682C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28A7"/>
    <w:multiLevelType w:val="hybridMultilevel"/>
    <w:tmpl w:val="77B859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751E"/>
    <w:multiLevelType w:val="hybridMultilevel"/>
    <w:tmpl w:val="912E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7520"/>
    <w:multiLevelType w:val="hybridMultilevel"/>
    <w:tmpl w:val="31B66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E4A51"/>
    <w:multiLevelType w:val="hybridMultilevel"/>
    <w:tmpl w:val="9CB0B0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76"/>
    <w:rsid w:val="00001D06"/>
    <w:rsid w:val="00012689"/>
    <w:rsid w:val="00035928"/>
    <w:rsid w:val="00054D76"/>
    <w:rsid w:val="0011322F"/>
    <w:rsid w:val="00150DB7"/>
    <w:rsid w:val="0018760C"/>
    <w:rsid w:val="001E176C"/>
    <w:rsid w:val="0020729D"/>
    <w:rsid w:val="00211650"/>
    <w:rsid w:val="00247540"/>
    <w:rsid w:val="00306189"/>
    <w:rsid w:val="00370C90"/>
    <w:rsid w:val="003935EB"/>
    <w:rsid w:val="00404340"/>
    <w:rsid w:val="00436E8C"/>
    <w:rsid w:val="004756C8"/>
    <w:rsid w:val="005367C5"/>
    <w:rsid w:val="005F37DA"/>
    <w:rsid w:val="00626F42"/>
    <w:rsid w:val="00654F6F"/>
    <w:rsid w:val="0068719D"/>
    <w:rsid w:val="00702A23"/>
    <w:rsid w:val="007314A7"/>
    <w:rsid w:val="00735279"/>
    <w:rsid w:val="00745A8B"/>
    <w:rsid w:val="00755781"/>
    <w:rsid w:val="0077736C"/>
    <w:rsid w:val="007C5FCC"/>
    <w:rsid w:val="007D15F0"/>
    <w:rsid w:val="00855797"/>
    <w:rsid w:val="0085663C"/>
    <w:rsid w:val="008D6F6E"/>
    <w:rsid w:val="009935C9"/>
    <w:rsid w:val="009952FB"/>
    <w:rsid w:val="009A789D"/>
    <w:rsid w:val="009C1317"/>
    <w:rsid w:val="009D1B43"/>
    <w:rsid w:val="00A13131"/>
    <w:rsid w:val="00A83890"/>
    <w:rsid w:val="00AB23AC"/>
    <w:rsid w:val="00AD34A9"/>
    <w:rsid w:val="00AD5877"/>
    <w:rsid w:val="00B0726E"/>
    <w:rsid w:val="00B15A5B"/>
    <w:rsid w:val="00B3070D"/>
    <w:rsid w:val="00B62872"/>
    <w:rsid w:val="00B91EA3"/>
    <w:rsid w:val="00BA1F16"/>
    <w:rsid w:val="00BB0735"/>
    <w:rsid w:val="00BD4E49"/>
    <w:rsid w:val="00C23DF4"/>
    <w:rsid w:val="00C35A7D"/>
    <w:rsid w:val="00C60CEC"/>
    <w:rsid w:val="00CB2B3B"/>
    <w:rsid w:val="00CC5782"/>
    <w:rsid w:val="00CE5490"/>
    <w:rsid w:val="00D27F1F"/>
    <w:rsid w:val="00D51559"/>
    <w:rsid w:val="00D71BEC"/>
    <w:rsid w:val="00DA7557"/>
    <w:rsid w:val="00DD4F1A"/>
    <w:rsid w:val="00DD5768"/>
    <w:rsid w:val="00ED5F47"/>
    <w:rsid w:val="00F12786"/>
    <w:rsid w:val="00F75791"/>
    <w:rsid w:val="00F95BA6"/>
    <w:rsid w:val="00FD5545"/>
    <w:rsid w:val="00FF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76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D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7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29D"/>
  </w:style>
  <w:style w:type="paragraph" w:styleId="Pidipagina">
    <w:name w:val="footer"/>
    <w:basedOn w:val="Normale"/>
    <w:link w:val="PidipaginaCarattere"/>
    <w:uiPriority w:val="99"/>
    <w:unhideWhenUsed/>
    <w:rsid w:val="00207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29D"/>
  </w:style>
  <w:style w:type="paragraph" w:styleId="Paragrafoelenco">
    <w:name w:val="List Paragraph"/>
    <w:basedOn w:val="Normale"/>
    <w:uiPriority w:val="34"/>
    <w:qFormat/>
    <w:rsid w:val="001E176C"/>
    <w:pPr>
      <w:ind w:left="720"/>
      <w:contextualSpacing/>
    </w:pPr>
  </w:style>
  <w:style w:type="paragraph" w:customStyle="1" w:styleId="Default">
    <w:name w:val="Default"/>
    <w:rsid w:val="001E17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515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76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D7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7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29D"/>
  </w:style>
  <w:style w:type="paragraph" w:styleId="Pidipagina">
    <w:name w:val="footer"/>
    <w:basedOn w:val="Normale"/>
    <w:link w:val="PidipaginaCarattere"/>
    <w:uiPriority w:val="99"/>
    <w:unhideWhenUsed/>
    <w:rsid w:val="00207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29D"/>
  </w:style>
  <w:style w:type="paragraph" w:styleId="Paragrafoelenco">
    <w:name w:val="List Paragraph"/>
    <w:basedOn w:val="Normale"/>
    <w:uiPriority w:val="34"/>
    <w:qFormat/>
    <w:rsid w:val="001E176C"/>
    <w:pPr>
      <w:ind w:left="720"/>
      <w:contextualSpacing/>
    </w:pPr>
  </w:style>
  <w:style w:type="paragraph" w:customStyle="1" w:styleId="Default">
    <w:name w:val="Default"/>
    <w:rsid w:val="001E176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51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2CB3-1A5A-49DA-A99D-C970AD1E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ca</dc:creator>
  <cp:lastModifiedBy>Utente-XB</cp:lastModifiedBy>
  <cp:revision>8</cp:revision>
  <cp:lastPrinted>2022-03-29T11:19:00Z</cp:lastPrinted>
  <dcterms:created xsi:type="dcterms:W3CDTF">2022-03-29T08:57:00Z</dcterms:created>
  <dcterms:modified xsi:type="dcterms:W3CDTF">2023-04-03T08:37:00Z</dcterms:modified>
</cp:coreProperties>
</file>